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7D15" w14:textId="77777777" w:rsidR="000F577C" w:rsidRDefault="00C50910" w:rsidP="009A6034">
      <w:pPr>
        <w:pStyle w:val="Title"/>
      </w:pPr>
      <w:r w:rsidRPr="009A6034">
        <w:t xml:space="preserve">Cover page for </w:t>
      </w:r>
    </w:p>
    <w:p w14:paraId="53230CB4" w14:textId="32E6E9CA" w:rsidR="003234D7" w:rsidRDefault="00371B36" w:rsidP="009A6034">
      <w:pPr>
        <w:pStyle w:val="Title"/>
      </w:pPr>
      <w:r w:rsidRPr="009A6034">
        <w:t xml:space="preserve">Module </w:t>
      </w:r>
      <w:r w:rsidR="00E03AD3">
        <w:t>6</w:t>
      </w:r>
      <w:r w:rsidRPr="009A6034">
        <w:t xml:space="preserve">: </w:t>
      </w:r>
      <w:r w:rsidR="00E03AD3" w:rsidRPr="001D6F40">
        <w:t>Alternative Splicing</w:t>
      </w:r>
    </w:p>
    <w:p w14:paraId="3D993DD3" w14:textId="38A6C462" w:rsidR="00705B3C" w:rsidRPr="00705B3C" w:rsidRDefault="00705B3C" w:rsidP="00705B3C">
      <w:pPr>
        <w:pStyle w:val="Heading1"/>
      </w:pPr>
      <w:bookmarkStart w:id="0" w:name="submission-details-5"/>
      <w:bookmarkStart w:id="1" w:name="submission-details"/>
      <w:r w:rsidRPr="00705B3C">
        <w:t>Submission Details</w:t>
      </w:r>
      <w:bookmarkEnd w:id="0"/>
    </w:p>
    <w:tbl>
      <w:tblPr>
        <w:tblStyle w:val="UEGTable"/>
        <w:tblW w:w="5000" w:type="pct"/>
        <w:tblLook w:val="0480" w:firstRow="0" w:lastRow="0" w:firstColumn="1" w:lastColumn="0" w:noHBand="0" w:noVBand="1"/>
      </w:tblPr>
      <w:tblGrid>
        <w:gridCol w:w="2880"/>
        <w:gridCol w:w="5750"/>
      </w:tblGrid>
      <w:tr w:rsidR="00705B3C" w:rsidRPr="00705B3C" w14:paraId="66156949" w14:textId="77777777" w:rsidTr="000C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E59E6C" w14:textId="77777777" w:rsidR="00705B3C" w:rsidRPr="00705B3C" w:rsidRDefault="00705B3C" w:rsidP="00E04233">
            <w:pPr>
              <w:jc w:val="left"/>
            </w:pPr>
            <w:r w:rsidRPr="00705B3C">
              <w:t>Submitter:</w:t>
            </w:r>
          </w:p>
        </w:tc>
        <w:tc>
          <w:tcPr>
            <w:tcW w:w="0" w:type="auto"/>
          </w:tcPr>
          <w:p w14:paraId="15FB55C0" w14:textId="77777777" w:rsidR="00705B3C" w:rsidRPr="00705B3C" w:rsidRDefault="00705B3C" w:rsidP="00E042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Anne Rosenwald (</w:t>
            </w:r>
            <w:hyperlink r:id="rId9">
              <w:r w:rsidRPr="00705B3C">
                <w:rPr>
                  <w:rStyle w:val="Hyperlink"/>
                </w:rPr>
                <w:t>rosenwaa@georgetown.edu</w:t>
              </w:r>
            </w:hyperlink>
            <w:r w:rsidRPr="00705B3C">
              <w:t>)</w:t>
            </w:r>
          </w:p>
        </w:tc>
      </w:tr>
      <w:tr w:rsidR="00705B3C" w:rsidRPr="00705B3C" w14:paraId="2FCE477E" w14:textId="77777777" w:rsidTr="000C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74FABF" w14:textId="77777777" w:rsidR="00705B3C" w:rsidRPr="00705B3C" w:rsidRDefault="00705B3C" w:rsidP="00E04233">
            <w:pPr>
              <w:jc w:val="left"/>
            </w:pPr>
            <w:r w:rsidRPr="00705B3C">
              <w:t>Submission timestamp:</w:t>
            </w:r>
          </w:p>
        </w:tc>
        <w:tc>
          <w:tcPr>
            <w:tcW w:w="0" w:type="auto"/>
          </w:tcPr>
          <w:p w14:paraId="48C45A70" w14:textId="77777777" w:rsidR="00705B3C" w:rsidRPr="00705B3C" w:rsidRDefault="00705B3C" w:rsidP="00E042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2019/12/16 3:40:05 PM CST</w:t>
            </w:r>
          </w:p>
        </w:tc>
      </w:tr>
      <w:tr w:rsidR="00705B3C" w:rsidRPr="00705B3C" w14:paraId="38A4D6F5" w14:textId="77777777" w:rsidTr="000C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996738" w14:textId="77777777" w:rsidR="00705B3C" w:rsidRPr="00705B3C" w:rsidRDefault="00705B3C" w:rsidP="00E04233">
            <w:pPr>
              <w:jc w:val="left"/>
            </w:pPr>
            <w:r w:rsidRPr="00705B3C">
              <w:t>Author:</w:t>
            </w:r>
          </w:p>
        </w:tc>
        <w:tc>
          <w:tcPr>
            <w:tcW w:w="0" w:type="auto"/>
          </w:tcPr>
          <w:p w14:paraId="73199CE4" w14:textId="77777777" w:rsidR="00705B3C" w:rsidRPr="00705B3C" w:rsidRDefault="00705B3C" w:rsidP="00E042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 xml:space="preserve">Leocadia </w:t>
            </w:r>
            <w:proofErr w:type="spellStart"/>
            <w:r w:rsidRPr="00705B3C">
              <w:t>Paliulis</w:t>
            </w:r>
            <w:proofErr w:type="spellEnd"/>
            <w:r w:rsidRPr="00705B3C">
              <w:t>, Bucknell University</w:t>
            </w:r>
          </w:p>
        </w:tc>
      </w:tr>
      <w:tr w:rsidR="00705B3C" w:rsidRPr="00705B3C" w14:paraId="2E3C3256" w14:textId="77777777" w:rsidTr="000C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D73FDC" w14:textId="77777777" w:rsidR="00705B3C" w:rsidRPr="00705B3C" w:rsidRDefault="00705B3C" w:rsidP="00E04233">
            <w:pPr>
              <w:jc w:val="left"/>
            </w:pPr>
            <w:r w:rsidRPr="00705B3C">
              <w:t>Corresponding author:</w:t>
            </w:r>
          </w:p>
        </w:tc>
        <w:tc>
          <w:tcPr>
            <w:tcW w:w="0" w:type="auto"/>
          </w:tcPr>
          <w:p w14:paraId="2AB9A002" w14:textId="77777777" w:rsidR="00705B3C" w:rsidRPr="00705B3C" w:rsidRDefault="00705B3C" w:rsidP="00E042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Anne Rosenwald (</w:t>
            </w:r>
            <w:hyperlink r:id="rId10">
              <w:r w:rsidRPr="00705B3C">
                <w:rPr>
                  <w:rStyle w:val="Hyperlink"/>
                </w:rPr>
                <w:t>rosenwaa@georgetown.edu</w:t>
              </w:r>
            </w:hyperlink>
            <w:r w:rsidRPr="00705B3C">
              <w:t>)</w:t>
            </w:r>
          </w:p>
        </w:tc>
      </w:tr>
    </w:tbl>
    <w:p w14:paraId="379A893E" w14:textId="77777777" w:rsidR="00705B3C" w:rsidRDefault="00705B3C" w:rsidP="00705B3C">
      <w:bookmarkStart w:id="2" w:name="lesson-overview-5"/>
      <w:bookmarkStart w:id="3" w:name="lesson-overview"/>
      <w:bookmarkEnd w:id="1"/>
    </w:p>
    <w:p w14:paraId="5663DD44" w14:textId="3E8FD61B" w:rsidR="00705B3C" w:rsidRPr="00705B3C" w:rsidRDefault="00705B3C" w:rsidP="00705B3C">
      <w:pPr>
        <w:pStyle w:val="Heading1"/>
      </w:pPr>
      <w:r w:rsidRPr="00705B3C">
        <w:t>Lesson Overview</w:t>
      </w:r>
      <w:bookmarkEnd w:id="2"/>
    </w:p>
    <w:tbl>
      <w:tblPr>
        <w:tblStyle w:val="UEGTable"/>
        <w:tblW w:w="5000" w:type="pct"/>
        <w:tblLook w:val="0480" w:firstRow="0" w:lastRow="0" w:firstColumn="1" w:lastColumn="0" w:noHBand="0" w:noVBand="1"/>
      </w:tblPr>
      <w:tblGrid>
        <w:gridCol w:w="2880"/>
        <w:gridCol w:w="5750"/>
      </w:tblGrid>
      <w:tr w:rsidR="00705B3C" w:rsidRPr="00705B3C" w14:paraId="54EB1C72" w14:textId="77777777" w:rsidTr="000C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2C533E" w14:textId="77777777" w:rsidR="00705B3C" w:rsidRPr="00705B3C" w:rsidRDefault="00705B3C" w:rsidP="00E04233">
            <w:pPr>
              <w:jc w:val="left"/>
            </w:pPr>
            <w:r w:rsidRPr="00705B3C">
              <w:t>Lesson abstract:</w:t>
            </w:r>
          </w:p>
        </w:tc>
        <w:tc>
          <w:tcPr>
            <w:tcW w:w="0" w:type="auto"/>
          </w:tcPr>
          <w:p w14:paraId="4F824DAF" w14:textId="77777777" w:rsidR="00705B3C" w:rsidRPr="00705B3C" w:rsidRDefault="00705B3C" w:rsidP="00E042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Many genes have exons that can be linked together in more than one way to produce a variety of different (though related) transcripts. In this lesson, students will examine how alternative splicing of a gene can lead to different mRNAs and how alternative splicing can lead to the production of different polypeptides and result in drastic changes in phenotype.</w:t>
            </w:r>
          </w:p>
        </w:tc>
      </w:tr>
      <w:tr w:rsidR="00705B3C" w:rsidRPr="00705B3C" w14:paraId="3F47FFA7" w14:textId="77777777" w:rsidTr="000C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AF3481" w14:textId="77777777" w:rsidR="00705B3C" w:rsidRPr="00705B3C" w:rsidRDefault="00705B3C" w:rsidP="00E04233">
            <w:pPr>
              <w:jc w:val="left"/>
            </w:pPr>
            <w:r w:rsidRPr="00705B3C">
              <w:t>Lesson keywords:</w:t>
            </w:r>
          </w:p>
        </w:tc>
        <w:tc>
          <w:tcPr>
            <w:tcW w:w="0" w:type="auto"/>
          </w:tcPr>
          <w:p w14:paraId="0E7E12B5" w14:textId="77777777" w:rsidR="00705B3C" w:rsidRPr="00705B3C" w:rsidRDefault="00705B3C" w:rsidP="00E042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Alternative Splicing</w:t>
            </w:r>
          </w:p>
          <w:p w14:paraId="15A05511" w14:textId="77777777" w:rsidR="00705B3C" w:rsidRPr="00705B3C" w:rsidRDefault="00705B3C" w:rsidP="00E042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Exon</w:t>
            </w:r>
          </w:p>
          <w:p w14:paraId="42EC2034" w14:textId="77777777" w:rsidR="00705B3C" w:rsidRPr="00705B3C" w:rsidRDefault="00705B3C" w:rsidP="00E042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Intron</w:t>
            </w:r>
          </w:p>
          <w:p w14:paraId="779C391D" w14:textId="77777777" w:rsidR="00705B3C" w:rsidRPr="00705B3C" w:rsidRDefault="00705B3C" w:rsidP="00E042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Messenger RNA</w:t>
            </w:r>
          </w:p>
        </w:tc>
      </w:tr>
      <w:tr w:rsidR="00705B3C" w:rsidRPr="00705B3C" w14:paraId="0E53AC11" w14:textId="77777777" w:rsidTr="000C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2775B8" w14:textId="77777777" w:rsidR="00705B3C" w:rsidRPr="00705B3C" w:rsidRDefault="00705B3C" w:rsidP="00E04233">
            <w:pPr>
              <w:jc w:val="left"/>
            </w:pPr>
            <w:r w:rsidRPr="00705B3C">
              <w:t>Organism(s) that are the focus of this lesson:</w:t>
            </w:r>
          </w:p>
        </w:tc>
        <w:tc>
          <w:tcPr>
            <w:tcW w:w="0" w:type="auto"/>
          </w:tcPr>
          <w:p w14:paraId="2CDBFBB2" w14:textId="77777777" w:rsidR="00705B3C" w:rsidRPr="00705B3C" w:rsidRDefault="00705B3C" w:rsidP="00E042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None</w:t>
            </w:r>
          </w:p>
        </w:tc>
      </w:tr>
      <w:tr w:rsidR="00705B3C" w:rsidRPr="00705B3C" w14:paraId="09601593" w14:textId="77777777" w:rsidTr="000C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FCB7D5" w14:textId="77777777" w:rsidR="00705B3C" w:rsidRPr="00705B3C" w:rsidRDefault="00705B3C" w:rsidP="00E04233">
            <w:pPr>
              <w:jc w:val="left"/>
            </w:pPr>
            <w:r w:rsidRPr="00705B3C">
              <w:t>Type(s) of student learning assessments:</w:t>
            </w:r>
          </w:p>
        </w:tc>
        <w:tc>
          <w:tcPr>
            <w:tcW w:w="0" w:type="auto"/>
          </w:tcPr>
          <w:p w14:paraId="0C252DF0" w14:textId="77777777" w:rsidR="00705B3C" w:rsidRPr="00705B3C" w:rsidRDefault="00705B3C" w:rsidP="00E042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Short answer formative questions</w:t>
            </w:r>
          </w:p>
        </w:tc>
      </w:tr>
      <w:tr w:rsidR="00705B3C" w:rsidRPr="00705B3C" w14:paraId="1946FE62" w14:textId="77777777" w:rsidTr="000C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286385" w14:textId="77777777" w:rsidR="00705B3C" w:rsidRPr="00705B3C" w:rsidRDefault="00705B3C" w:rsidP="00E04233">
            <w:pPr>
              <w:jc w:val="left"/>
            </w:pPr>
            <w:r w:rsidRPr="00705B3C">
              <w:t>Websites and online databases used:</w:t>
            </w:r>
          </w:p>
        </w:tc>
        <w:tc>
          <w:tcPr>
            <w:tcW w:w="0" w:type="auto"/>
          </w:tcPr>
          <w:p w14:paraId="167ECB39" w14:textId="77777777" w:rsidR="00705B3C" w:rsidRPr="00705B3C" w:rsidRDefault="00705B3C" w:rsidP="00E042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GEP UCSC Genome Browser (</w:t>
            </w:r>
            <w:hyperlink r:id="rId11">
              <w:r w:rsidRPr="00705B3C">
                <w:rPr>
                  <w:rStyle w:val="Hyperlink"/>
                </w:rPr>
                <w:t>http://gander.wustl.edu</w:t>
              </w:r>
            </w:hyperlink>
            <w:r w:rsidRPr="00705B3C">
              <w:t>)</w:t>
            </w:r>
          </w:p>
        </w:tc>
      </w:tr>
      <w:tr w:rsidR="00705B3C" w:rsidRPr="00705B3C" w14:paraId="60DEE8C3" w14:textId="77777777" w:rsidTr="000C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99C3AD" w14:textId="77777777" w:rsidR="00705B3C" w:rsidRPr="00705B3C" w:rsidRDefault="00705B3C" w:rsidP="00E04233">
            <w:pPr>
              <w:jc w:val="left"/>
            </w:pPr>
            <w:r w:rsidRPr="00705B3C">
              <w:t>Resources in addition to the lesson instructions</w:t>
            </w:r>
          </w:p>
        </w:tc>
        <w:tc>
          <w:tcPr>
            <w:tcW w:w="0" w:type="auto"/>
          </w:tcPr>
          <w:p w14:paraId="4CF4A807" w14:textId="77777777" w:rsidR="00705B3C" w:rsidRPr="00705B3C" w:rsidRDefault="00705B3C" w:rsidP="00E042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YouTube videos</w:t>
            </w:r>
          </w:p>
        </w:tc>
      </w:tr>
    </w:tbl>
    <w:p w14:paraId="6157EE4E" w14:textId="77777777" w:rsidR="00705B3C" w:rsidRDefault="00705B3C" w:rsidP="00705B3C">
      <w:bookmarkStart w:id="4" w:name="learning-topics-5"/>
      <w:bookmarkStart w:id="5" w:name="learning-topics"/>
      <w:bookmarkEnd w:id="3"/>
    </w:p>
    <w:p w14:paraId="629460F9" w14:textId="6CCF21FE" w:rsidR="00705B3C" w:rsidRPr="00705B3C" w:rsidRDefault="00705B3C" w:rsidP="00705B3C">
      <w:pPr>
        <w:pStyle w:val="Heading1"/>
      </w:pPr>
      <w:r w:rsidRPr="00705B3C">
        <w:lastRenderedPageBreak/>
        <w:t>Learning Topics</w:t>
      </w:r>
      <w:bookmarkEnd w:id="4"/>
    </w:p>
    <w:tbl>
      <w:tblPr>
        <w:tblStyle w:val="UEGTable"/>
        <w:tblW w:w="5000" w:type="pct"/>
        <w:tblLook w:val="0480" w:firstRow="0" w:lastRow="0" w:firstColumn="1" w:lastColumn="0" w:noHBand="0" w:noVBand="1"/>
      </w:tblPr>
      <w:tblGrid>
        <w:gridCol w:w="2880"/>
        <w:gridCol w:w="5750"/>
      </w:tblGrid>
      <w:tr w:rsidR="00705B3C" w:rsidRPr="00705B3C" w14:paraId="13641C83" w14:textId="77777777" w:rsidTr="000C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590C04" w14:textId="77777777" w:rsidR="00705B3C" w:rsidRPr="00705B3C" w:rsidRDefault="00705B3C" w:rsidP="000C6666">
            <w:pPr>
              <w:jc w:val="left"/>
            </w:pPr>
            <w:r w:rsidRPr="00705B3C">
              <w:t>Topics in scientific fields:</w:t>
            </w:r>
          </w:p>
        </w:tc>
        <w:tc>
          <w:tcPr>
            <w:tcW w:w="0" w:type="auto"/>
          </w:tcPr>
          <w:p w14:paraId="002EF450" w14:textId="77777777" w:rsidR="00705B3C" w:rsidRPr="00705B3C" w:rsidRDefault="00705B3C" w:rsidP="000C66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Genetics</w:t>
            </w:r>
          </w:p>
          <w:p w14:paraId="245F421C" w14:textId="77777777" w:rsidR="00705B3C" w:rsidRPr="00705B3C" w:rsidRDefault="00705B3C" w:rsidP="000C66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Genomics</w:t>
            </w:r>
          </w:p>
          <w:p w14:paraId="7577E39E" w14:textId="77777777" w:rsidR="00705B3C" w:rsidRPr="00705B3C" w:rsidRDefault="00705B3C" w:rsidP="000C66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Molecular Biology</w:t>
            </w:r>
          </w:p>
        </w:tc>
      </w:tr>
      <w:tr w:rsidR="00705B3C" w:rsidRPr="00705B3C" w14:paraId="60BCD69A" w14:textId="77777777" w:rsidTr="000C6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A687AA" w14:textId="77777777" w:rsidR="00705B3C" w:rsidRPr="00705B3C" w:rsidRDefault="00705B3C" w:rsidP="000C6666">
            <w:pPr>
              <w:jc w:val="left"/>
            </w:pPr>
            <w:r w:rsidRPr="00705B3C">
              <w:t>Topics in mathematics or statistics:</w:t>
            </w:r>
          </w:p>
        </w:tc>
        <w:tc>
          <w:tcPr>
            <w:tcW w:w="0" w:type="auto"/>
          </w:tcPr>
          <w:p w14:paraId="49AF2F77" w14:textId="77777777" w:rsidR="00705B3C" w:rsidRPr="00705B3C" w:rsidRDefault="00705B3C" w:rsidP="000C66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None</w:t>
            </w:r>
          </w:p>
        </w:tc>
      </w:tr>
      <w:tr w:rsidR="00705B3C" w:rsidRPr="00705B3C" w14:paraId="146EAEC0" w14:textId="77777777" w:rsidTr="000C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81B1C7" w14:textId="77777777" w:rsidR="00705B3C" w:rsidRPr="00705B3C" w:rsidRDefault="00705B3C" w:rsidP="000C6666">
            <w:pPr>
              <w:jc w:val="left"/>
            </w:pPr>
            <w:r w:rsidRPr="00705B3C">
              <w:t>Topics in bioinformatics or data science:</w:t>
            </w:r>
          </w:p>
        </w:tc>
        <w:tc>
          <w:tcPr>
            <w:tcW w:w="0" w:type="auto"/>
          </w:tcPr>
          <w:p w14:paraId="558E0558" w14:textId="77777777" w:rsidR="00705B3C" w:rsidRPr="00705B3C" w:rsidRDefault="00705B3C" w:rsidP="000C66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Similarity searches (BLAST, Multiple Sequence Alignment)</w:t>
            </w:r>
          </w:p>
          <w:p w14:paraId="446FE9F1" w14:textId="77777777" w:rsidR="00705B3C" w:rsidRPr="00705B3C" w:rsidRDefault="00705B3C" w:rsidP="000C66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Data visualization</w:t>
            </w:r>
          </w:p>
        </w:tc>
      </w:tr>
    </w:tbl>
    <w:p w14:paraId="6D3EE485" w14:textId="77777777" w:rsidR="00705B3C" w:rsidRDefault="00705B3C" w:rsidP="00705B3C">
      <w:bookmarkStart w:id="6" w:name="student-prerequisites-5"/>
      <w:bookmarkStart w:id="7" w:name="student-prerequisites"/>
      <w:bookmarkEnd w:id="5"/>
    </w:p>
    <w:p w14:paraId="7532BA50" w14:textId="03870106" w:rsidR="00705B3C" w:rsidRPr="00705B3C" w:rsidRDefault="00705B3C" w:rsidP="00705B3C">
      <w:pPr>
        <w:pStyle w:val="Heading1"/>
      </w:pPr>
      <w:r w:rsidRPr="00705B3C">
        <w:t>Student Prerequisites</w:t>
      </w:r>
      <w:bookmarkEnd w:id="6"/>
    </w:p>
    <w:tbl>
      <w:tblPr>
        <w:tblStyle w:val="UEGTable"/>
        <w:tblW w:w="5000" w:type="pct"/>
        <w:tblLook w:val="0480" w:firstRow="0" w:lastRow="0" w:firstColumn="1" w:lastColumn="0" w:noHBand="0" w:noVBand="1"/>
      </w:tblPr>
      <w:tblGrid>
        <w:gridCol w:w="2880"/>
        <w:gridCol w:w="5750"/>
      </w:tblGrid>
      <w:tr w:rsidR="00705B3C" w:rsidRPr="00705B3C" w14:paraId="4602157C" w14:textId="77777777" w:rsidTr="003A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22829A" w14:textId="77777777" w:rsidR="00705B3C" w:rsidRPr="00705B3C" w:rsidRDefault="00705B3C" w:rsidP="003A3A86">
            <w:pPr>
              <w:jc w:val="left"/>
            </w:pPr>
            <w:r w:rsidRPr="00705B3C">
              <w:t>Recommended prior course work:</w:t>
            </w:r>
          </w:p>
        </w:tc>
        <w:tc>
          <w:tcPr>
            <w:tcW w:w="0" w:type="auto"/>
          </w:tcPr>
          <w:p w14:paraId="64F92B61" w14:textId="77777777" w:rsidR="00705B3C" w:rsidRPr="00705B3C" w:rsidRDefault="00705B3C" w:rsidP="003A3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High school level biology</w:t>
            </w:r>
          </w:p>
        </w:tc>
      </w:tr>
      <w:tr w:rsidR="00705B3C" w:rsidRPr="00705B3C" w14:paraId="42880A82" w14:textId="77777777" w:rsidTr="003A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FF0971" w14:textId="77777777" w:rsidR="00705B3C" w:rsidRPr="00705B3C" w:rsidRDefault="00705B3C" w:rsidP="003A3A86">
            <w:pPr>
              <w:jc w:val="left"/>
            </w:pPr>
            <w:r w:rsidRPr="00705B3C">
              <w:t>Recommended computer skills:</w:t>
            </w:r>
          </w:p>
        </w:tc>
        <w:tc>
          <w:tcPr>
            <w:tcW w:w="0" w:type="auto"/>
          </w:tcPr>
          <w:p w14:paraId="4B1A1442" w14:textId="77777777" w:rsidR="00705B3C" w:rsidRPr="00705B3C" w:rsidRDefault="00705B3C" w:rsidP="003A3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Basic: Familiarity with web browsers, word processing</w:t>
            </w:r>
          </w:p>
        </w:tc>
      </w:tr>
    </w:tbl>
    <w:p w14:paraId="2926253E" w14:textId="77777777" w:rsidR="00705B3C" w:rsidRDefault="00705B3C" w:rsidP="00705B3C">
      <w:bookmarkStart w:id="8" w:name="instructor-prerequisites-5"/>
      <w:bookmarkStart w:id="9" w:name="instructor-prerequisites"/>
      <w:bookmarkEnd w:id="7"/>
    </w:p>
    <w:p w14:paraId="7807F198" w14:textId="376F7BD0" w:rsidR="00705B3C" w:rsidRPr="00705B3C" w:rsidRDefault="00705B3C" w:rsidP="00705B3C">
      <w:pPr>
        <w:pStyle w:val="Heading1"/>
      </w:pPr>
      <w:r w:rsidRPr="00705B3C">
        <w:t>Instructor Prerequisites</w:t>
      </w:r>
      <w:bookmarkEnd w:id="8"/>
    </w:p>
    <w:tbl>
      <w:tblPr>
        <w:tblStyle w:val="UEGTable"/>
        <w:tblW w:w="5000" w:type="pct"/>
        <w:tblLook w:val="0480" w:firstRow="0" w:lastRow="0" w:firstColumn="1" w:lastColumn="0" w:noHBand="0" w:noVBand="1"/>
      </w:tblPr>
      <w:tblGrid>
        <w:gridCol w:w="2768"/>
        <w:gridCol w:w="5862"/>
      </w:tblGrid>
      <w:tr w:rsidR="00705B3C" w:rsidRPr="00705B3C" w14:paraId="659D5800" w14:textId="77777777" w:rsidTr="003A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CC4249" w14:textId="77777777" w:rsidR="00705B3C" w:rsidRPr="00705B3C" w:rsidRDefault="00705B3C" w:rsidP="003A3A86">
            <w:pPr>
              <w:jc w:val="left"/>
            </w:pPr>
            <w:r w:rsidRPr="00705B3C">
              <w:t>Recommended computer skills:</w:t>
            </w:r>
          </w:p>
        </w:tc>
        <w:tc>
          <w:tcPr>
            <w:tcW w:w="0" w:type="auto"/>
          </w:tcPr>
          <w:p w14:paraId="2E17E448" w14:textId="77777777" w:rsidR="00705B3C" w:rsidRPr="00705B3C" w:rsidRDefault="00705B3C" w:rsidP="003A3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Basic: Familiarity with web browsers, word processing</w:t>
            </w:r>
          </w:p>
        </w:tc>
      </w:tr>
      <w:tr w:rsidR="00705B3C" w:rsidRPr="00705B3C" w14:paraId="32E30500" w14:textId="77777777" w:rsidTr="003A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45DA87" w14:textId="77777777" w:rsidR="00705B3C" w:rsidRPr="00705B3C" w:rsidRDefault="00705B3C" w:rsidP="003A3A86">
            <w:pPr>
              <w:jc w:val="left"/>
            </w:pPr>
            <w:r w:rsidRPr="00705B3C">
              <w:t>Instructional requirements:</w:t>
            </w:r>
          </w:p>
        </w:tc>
        <w:tc>
          <w:tcPr>
            <w:tcW w:w="0" w:type="auto"/>
          </w:tcPr>
          <w:p w14:paraId="72DD67C6" w14:textId="77777777" w:rsidR="00705B3C" w:rsidRPr="00705B3C" w:rsidRDefault="00705B3C" w:rsidP="003A3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Basic Computer Lab (Access to laptops/desktops, no large memory or CPU requirements)</w:t>
            </w:r>
          </w:p>
        </w:tc>
      </w:tr>
    </w:tbl>
    <w:p w14:paraId="1B4E6F2E" w14:textId="77777777" w:rsidR="00705B3C" w:rsidRDefault="00705B3C" w:rsidP="00705B3C">
      <w:bookmarkStart w:id="10" w:name="implementation-recommendations-5"/>
      <w:bookmarkStart w:id="11" w:name="implementation-recommendations"/>
      <w:bookmarkEnd w:id="9"/>
    </w:p>
    <w:p w14:paraId="4A43A465" w14:textId="2B0BF946" w:rsidR="00705B3C" w:rsidRPr="00705B3C" w:rsidRDefault="00705B3C" w:rsidP="00705B3C">
      <w:pPr>
        <w:pStyle w:val="Heading1"/>
      </w:pPr>
      <w:r w:rsidRPr="00705B3C">
        <w:t>Implementation Recommendations</w:t>
      </w:r>
      <w:bookmarkEnd w:id="10"/>
    </w:p>
    <w:tbl>
      <w:tblPr>
        <w:tblStyle w:val="UEGTable"/>
        <w:tblW w:w="5000" w:type="pct"/>
        <w:tblLook w:val="0480" w:firstRow="0" w:lastRow="0" w:firstColumn="1" w:lastColumn="0" w:noHBand="0" w:noVBand="1"/>
      </w:tblPr>
      <w:tblGrid>
        <w:gridCol w:w="2880"/>
        <w:gridCol w:w="5750"/>
      </w:tblGrid>
      <w:tr w:rsidR="00705B3C" w:rsidRPr="00705B3C" w14:paraId="6E89985C" w14:textId="77777777" w:rsidTr="003A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0696E7" w14:textId="77777777" w:rsidR="00705B3C" w:rsidRPr="00705B3C" w:rsidRDefault="00705B3C" w:rsidP="003A3A86">
            <w:pPr>
              <w:jc w:val="left"/>
            </w:pPr>
            <w:r w:rsidRPr="00705B3C">
              <w:t>Instructional time required:</w:t>
            </w:r>
          </w:p>
        </w:tc>
        <w:tc>
          <w:tcPr>
            <w:tcW w:w="0" w:type="auto"/>
          </w:tcPr>
          <w:p w14:paraId="37D7D816" w14:textId="77777777" w:rsidR="00705B3C" w:rsidRPr="00705B3C" w:rsidRDefault="00705B3C" w:rsidP="003A3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1 class period or less</w:t>
            </w:r>
          </w:p>
        </w:tc>
      </w:tr>
      <w:tr w:rsidR="00705B3C" w:rsidRPr="00705B3C" w14:paraId="23FAB9D5" w14:textId="77777777" w:rsidTr="003A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A6EF7E" w14:textId="77777777" w:rsidR="00705B3C" w:rsidRPr="00705B3C" w:rsidRDefault="00705B3C" w:rsidP="003A3A86">
            <w:pPr>
              <w:jc w:val="left"/>
            </w:pPr>
            <w:r w:rsidRPr="00705B3C">
              <w:t>Students work as individuals or teams?</w:t>
            </w:r>
          </w:p>
        </w:tc>
        <w:tc>
          <w:tcPr>
            <w:tcW w:w="0" w:type="auto"/>
          </w:tcPr>
          <w:p w14:paraId="323E882B" w14:textId="77777777" w:rsidR="00705B3C" w:rsidRPr="00705B3C" w:rsidRDefault="00705B3C" w:rsidP="003A3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Either individual or team work is possible</w:t>
            </w:r>
          </w:p>
        </w:tc>
      </w:tr>
      <w:tr w:rsidR="00705B3C" w:rsidRPr="00705B3C" w14:paraId="70DF8E23" w14:textId="77777777" w:rsidTr="003A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B7DC8B" w14:textId="77777777" w:rsidR="00705B3C" w:rsidRPr="00705B3C" w:rsidRDefault="00705B3C" w:rsidP="003A3A86">
            <w:pPr>
              <w:jc w:val="left"/>
            </w:pPr>
            <w:r w:rsidRPr="00705B3C">
              <w:t>Number of students in a class:</w:t>
            </w:r>
          </w:p>
        </w:tc>
        <w:tc>
          <w:tcPr>
            <w:tcW w:w="0" w:type="auto"/>
          </w:tcPr>
          <w:p w14:paraId="7C94BB3A" w14:textId="77777777" w:rsidR="00705B3C" w:rsidRPr="00705B3C" w:rsidRDefault="00705B3C" w:rsidP="003A3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More than 50 students (assume no TAs and one computer for each student)</w:t>
            </w:r>
          </w:p>
        </w:tc>
      </w:tr>
    </w:tbl>
    <w:p w14:paraId="4B5CCE79" w14:textId="0566C9CD" w:rsidR="00705B3C" w:rsidRPr="00705B3C" w:rsidRDefault="00705B3C" w:rsidP="00705B3C">
      <w:pPr>
        <w:pStyle w:val="Heading1"/>
      </w:pPr>
      <w:bookmarkStart w:id="12" w:name="accessibility-5"/>
      <w:bookmarkStart w:id="13" w:name="accessibility"/>
      <w:bookmarkEnd w:id="11"/>
      <w:r w:rsidRPr="00705B3C">
        <w:lastRenderedPageBreak/>
        <w:t>Accessibility</w:t>
      </w:r>
      <w:bookmarkEnd w:id="12"/>
    </w:p>
    <w:tbl>
      <w:tblPr>
        <w:tblStyle w:val="UEGTable"/>
        <w:tblW w:w="5000" w:type="pct"/>
        <w:tblLook w:val="0480" w:firstRow="0" w:lastRow="0" w:firstColumn="1" w:lastColumn="0" w:noHBand="0" w:noVBand="1"/>
      </w:tblPr>
      <w:tblGrid>
        <w:gridCol w:w="2880"/>
        <w:gridCol w:w="5750"/>
      </w:tblGrid>
      <w:tr w:rsidR="00705B3C" w:rsidRPr="00705B3C" w14:paraId="29A974A5" w14:textId="77777777" w:rsidTr="003A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69D83D" w14:textId="77777777" w:rsidR="00705B3C" w:rsidRPr="00705B3C" w:rsidRDefault="00705B3C" w:rsidP="00705B3C">
            <w:r w:rsidRPr="00705B3C">
              <w:t>Available languages:</w:t>
            </w:r>
          </w:p>
        </w:tc>
        <w:tc>
          <w:tcPr>
            <w:tcW w:w="0" w:type="auto"/>
          </w:tcPr>
          <w:p w14:paraId="719985A8" w14:textId="77777777" w:rsidR="00705B3C" w:rsidRPr="00705B3C" w:rsidRDefault="00705B3C" w:rsidP="0070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B3C">
              <w:t>English</w:t>
            </w:r>
          </w:p>
        </w:tc>
      </w:tr>
      <w:tr w:rsidR="00705B3C" w:rsidRPr="00705B3C" w14:paraId="34ADE2B6" w14:textId="77777777" w:rsidTr="003A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ECA618" w14:textId="77777777" w:rsidR="00705B3C" w:rsidRPr="00705B3C" w:rsidRDefault="00705B3C" w:rsidP="00705B3C">
            <w:r w:rsidRPr="00705B3C">
              <w:t>Additional materials for students with disabilities:</w:t>
            </w:r>
          </w:p>
        </w:tc>
        <w:tc>
          <w:tcPr>
            <w:tcW w:w="0" w:type="auto"/>
          </w:tcPr>
          <w:p w14:paraId="65ACE3D9" w14:textId="77777777" w:rsidR="00705B3C" w:rsidRPr="00705B3C" w:rsidRDefault="00705B3C" w:rsidP="0070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B3C">
              <w:t>None</w:t>
            </w:r>
          </w:p>
        </w:tc>
      </w:tr>
    </w:tbl>
    <w:p w14:paraId="5FA3C7AB" w14:textId="77777777" w:rsidR="00422B6D" w:rsidRPr="00705B3C" w:rsidRDefault="00422B6D" w:rsidP="00705B3C">
      <w:bookmarkStart w:id="14" w:name="_GoBack"/>
      <w:bookmarkEnd w:id="13"/>
      <w:bookmarkEnd w:id="14"/>
    </w:p>
    <w:sectPr w:rsidR="00422B6D" w:rsidRPr="00705B3C" w:rsidSect="00B17180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C2701" w14:textId="77777777" w:rsidR="00B500C5" w:rsidRDefault="00B500C5" w:rsidP="008425AD">
      <w:r>
        <w:separator/>
      </w:r>
    </w:p>
  </w:endnote>
  <w:endnote w:type="continuationSeparator" w:id="0">
    <w:p w14:paraId="37B92CF7" w14:textId="77777777" w:rsidR="00B500C5" w:rsidRDefault="00B500C5" w:rsidP="008425AD">
      <w:r>
        <w:continuationSeparator/>
      </w:r>
    </w:p>
  </w:endnote>
  <w:endnote w:type="continuationNotice" w:id="1">
    <w:p w14:paraId="2D100629" w14:textId="77777777" w:rsidR="00B500C5" w:rsidRDefault="00B50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AA66" w14:textId="77777777" w:rsidR="0037361C" w:rsidRDefault="0037361C" w:rsidP="00DE2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9EAE3" w14:textId="77777777" w:rsidR="0037361C" w:rsidRDefault="0037361C" w:rsidP="000D7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6CED" w14:textId="77777777" w:rsidR="0037361C" w:rsidRDefault="0037361C" w:rsidP="00DE2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1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E9AC4B" w14:textId="77777777" w:rsidR="0037361C" w:rsidRDefault="0037361C" w:rsidP="000D7F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882E" w14:textId="77777777" w:rsidR="00B500C5" w:rsidRDefault="00B500C5" w:rsidP="008425AD">
      <w:r>
        <w:separator/>
      </w:r>
    </w:p>
  </w:footnote>
  <w:footnote w:type="continuationSeparator" w:id="0">
    <w:p w14:paraId="7341E012" w14:textId="77777777" w:rsidR="00B500C5" w:rsidRDefault="00B500C5" w:rsidP="008425AD">
      <w:r>
        <w:continuationSeparator/>
      </w:r>
    </w:p>
  </w:footnote>
  <w:footnote w:type="continuationNotice" w:id="1">
    <w:p w14:paraId="02EF30F8" w14:textId="77777777" w:rsidR="00B500C5" w:rsidRDefault="00B50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57DF" w14:textId="486CB5E8" w:rsidR="0037361C" w:rsidRDefault="0037361C" w:rsidP="00F80119">
    <w:pPr>
      <w:pStyle w:val="Header"/>
      <w:jc w:val="right"/>
    </w:pPr>
    <w:r>
      <w:t>L</w:t>
    </w:r>
    <w:r w:rsidR="00874DA6">
      <w:t>ast update: 0</w:t>
    </w:r>
    <w:r w:rsidR="00C10968">
      <w:t>1/08</w:t>
    </w:r>
    <w:r w:rsidR="00874DA6">
      <w:t>/20</w:t>
    </w:r>
    <w:r w:rsidR="00C10968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B726B8B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8"/>
    <w:multiLevelType w:val="singleLevel"/>
    <w:tmpl w:val="6F3E3A50"/>
    <w:lvl w:ilvl="0">
      <w:start w:val="1"/>
      <w:numFmt w:val="decimal"/>
      <w:pStyle w:val="Q"/>
      <w:lvlText w:val="Q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iCs w:val="0"/>
        <w:sz w:val="22"/>
        <w:szCs w:val="22"/>
      </w:rPr>
    </w:lvl>
  </w:abstractNum>
  <w:abstractNum w:abstractNumId="2" w15:restartNumberingAfterBreak="0">
    <w:nsid w:val="09070053"/>
    <w:multiLevelType w:val="hybridMultilevel"/>
    <w:tmpl w:val="A4AA8402"/>
    <w:lvl w:ilvl="0" w:tplc="D1483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B46D5"/>
    <w:multiLevelType w:val="multilevel"/>
    <w:tmpl w:val="463CDA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EAB7B7C"/>
    <w:multiLevelType w:val="hybridMultilevel"/>
    <w:tmpl w:val="2F5E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D7C"/>
    <w:multiLevelType w:val="hybridMultilevel"/>
    <w:tmpl w:val="3E0A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33ED"/>
    <w:multiLevelType w:val="multilevel"/>
    <w:tmpl w:val="73760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31D2"/>
    <w:multiLevelType w:val="hybridMultilevel"/>
    <w:tmpl w:val="EAF6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41E1"/>
    <w:multiLevelType w:val="hybridMultilevel"/>
    <w:tmpl w:val="3DE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6040F"/>
    <w:multiLevelType w:val="hybridMultilevel"/>
    <w:tmpl w:val="C258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27B9F"/>
    <w:multiLevelType w:val="hybridMultilevel"/>
    <w:tmpl w:val="AB04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CA15E9"/>
    <w:multiLevelType w:val="hybridMultilevel"/>
    <w:tmpl w:val="7B16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47F8"/>
    <w:multiLevelType w:val="hybridMultilevel"/>
    <w:tmpl w:val="6FD25506"/>
    <w:lvl w:ilvl="0" w:tplc="2146E24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03511"/>
    <w:multiLevelType w:val="multilevel"/>
    <w:tmpl w:val="A4AA8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10165"/>
    <w:multiLevelType w:val="hybridMultilevel"/>
    <w:tmpl w:val="3ADC8ACA"/>
    <w:lvl w:ilvl="0" w:tplc="107A85E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852BE9"/>
    <w:multiLevelType w:val="hybridMultilevel"/>
    <w:tmpl w:val="A976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13"/>
  </w:num>
  <w:num w:numId="23">
    <w:abstractNumId w:val="3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93"/>
    <w:rsid w:val="00002769"/>
    <w:rsid w:val="00007C7D"/>
    <w:rsid w:val="00012BAA"/>
    <w:rsid w:val="00015136"/>
    <w:rsid w:val="000151BD"/>
    <w:rsid w:val="00015626"/>
    <w:rsid w:val="00017F87"/>
    <w:rsid w:val="00023C76"/>
    <w:rsid w:val="0002567B"/>
    <w:rsid w:val="00025AC8"/>
    <w:rsid w:val="00026D7F"/>
    <w:rsid w:val="00035398"/>
    <w:rsid w:val="00036486"/>
    <w:rsid w:val="000432F8"/>
    <w:rsid w:val="000507CD"/>
    <w:rsid w:val="00051276"/>
    <w:rsid w:val="00051D4E"/>
    <w:rsid w:val="0005374C"/>
    <w:rsid w:val="00061750"/>
    <w:rsid w:val="00074C15"/>
    <w:rsid w:val="00075EC8"/>
    <w:rsid w:val="0007688D"/>
    <w:rsid w:val="000848F7"/>
    <w:rsid w:val="000902DB"/>
    <w:rsid w:val="00093E73"/>
    <w:rsid w:val="000958CC"/>
    <w:rsid w:val="000963BC"/>
    <w:rsid w:val="000A2CBF"/>
    <w:rsid w:val="000A6D46"/>
    <w:rsid w:val="000B31E3"/>
    <w:rsid w:val="000C0621"/>
    <w:rsid w:val="000C30EC"/>
    <w:rsid w:val="000C4842"/>
    <w:rsid w:val="000C6666"/>
    <w:rsid w:val="000C7221"/>
    <w:rsid w:val="000C7E6D"/>
    <w:rsid w:val="000D044B"/>
    <w:rsid w:val="000D485F"/>
    <w:rsid w:val="000D7F75"/>
    <w:rsid w:val="000E0758"/>
    <w:rsid w:val="000E0C78"/>
    <w:rsid w:val="000E4301"/>
    <w:rsid w:val="000E5538"/>
    <w:rsid w:val="000E5A09"/>
    <w:rsid w:val="000F09CE"/>
    <w:rsid w:val="000F518A"/>
    <w:rsid w:val="000F577C"/>
    <w:rsid w:val="000F6AA3"/>
    <w:rsid w:val="0010188A"/>
    <w:rsid w:val="00116454"/>
    <w:rsid w:val="00116EAF"/>
    <w:rsid w:val="001174EB"/>
    <w:rsid w:val="0012033B"/>
    <w:rsid w:val="00130D3C"/>
    <w:rsid w:val="00141BBA"/>
    <w:rsid w:val="0016205F"/>
    <w:rsid w:val="001712F3"/>
    <w:rsid w:val="001742D1"/>
    <w:rsid w:val="00174DED"/>
    <w:rsid w:val="00177651"/>
    <w:rsid w:val="0018196E"/>
    <w:rsid w:val="001819A0"/>
    <w:rsid w:val="00183235"/>
    <w:rsid w:val="0019236F"/>
    <w:rsid w:val="001A0C61"/>
    <w:rsid w:val="001A3310"/>
    <w:rsid w:val="001A367E"/>
    <w:rsid w:val="001A3C44"/>
    <w:rsid w:val="001A47C8"/>
    <w:rsid w:val="001A7894"/>
    <w:rsid w:val="001B0200"/>
    <w:rsid w:val="001C2CDA"/>
    <w:rsid w:val="001D0227"/>
    <w:rsid w:val="001E01FD"/>
    <w:rsid w:val="001F3654"/>
    <w:rsid w:val="001F61FC"/>
    <w:rsid w:val="001F6F51"/>
    <w:rsid w:val="00200557"/>
    <w:rsid w:val="002103E6"/>
    <w:rsid w:val="002120DC"/>
    <w:rsid w:val="002150EB"/>
    <w:rsid w:val="002214E5"/>
    <w:rsid w:val="00221E58"/>
    <w:rsid w:val="00226193"/>
    <w:rsid w:val="002266F2"/>
    <w:rsid w:val="00230261"/>
    <w:rsid w:val="002303B3"/>
    <w:rsid w:val="0023095C"/>
    <w:rsid w:val="00236610"/>
    <w:rsid w:val="002416F8"/>
    <w:rsid w:val="002466BA"/>
    <w:rsid w:val="00270497"/>
    <w:rsid w:val="00272F36"/>
    <w:rsid w:val="002759A6"/>
    <w:rsid w:val="002765BA"/>
    <w:rsid w:val="00276E64"/>
    <w:rsid w:val="00277198"/>
    <w:rsid w:val="00277B09"/>
    <w:rsid w:val="00293F6D"/>
    <w:rsid w:val="002959D1"/>
    <w:rsid w:val="0029715B"/>
    <w:rsid w:val="002A34FC"/>
    <w:rsid w:val="002B02CD"/>
    <w:rsid w:val="002C20F3"/>
    <w:rsid w:val="002E3D25"/>
    <w:rsid w:val="002E4020"/>
    <w:rsid w:val="002F59F9"/>
    <w:rsid w:val="003035D1"/>
    <w:rsid w:val="003055B5"/>
    <w:rsid w:val="00313620"/>
    <w:rsid w:val="00313A90"/>
    <w:rsid w:val="003234D7"/>
    <w:rsid w:val="0032379A"/>
    <w:rsid w:val="00327D0A"/>
    <w:rsid w:val="003300AE"/>
    <w:rsid w:val="00331A7A"/>
    <w:rsid w:val="00334AA5"/>
    <w:rsid w:val="00335701"/>
    <w:rsid w:val="0034192C"/>
    <w:rsid w:val="00352CF7"/>
    <w:rsid w:val="0036795F"/>
    <w:rsid w:val="00371B36"/>
    <w:rsid w:val="0037361C"/>
    <w:rsid w:val="00375A51"/>
    <w:rsid w:val="0038673C"/>
    <w:rsid w:val="00387198"/>
    <w:rsid w:val="003937D6"/>
    <w:rsid w:val="003A3A86"/>
    <w:rsid w:val="003A48CD"/>
    <w:rsid w:val="003A6972"/>
    <w:rsid w:val="003B0271"/>
    <w:rsid w:val="003C0712"/>
    <w:rsid w:val="003C4796"/>
    <w:rsid w:val="003C57CB"/>
    <w:rsid w:val="003C619E"/>
    <w:rsid w:val="003C66E5"/>
    <w:rsid w:val="003D004D"/>
    <w:rsid w:val="003E1C99"/>
    <w:rsid w:val="003E1FA2"/>
    <w:rsid w:val="003E242E"/>
    <w:rsid w:val="003E30D8"/>
    <w:rsid w:val="003E3481"/>
    <w:rsid w:val="003E3651"/>
    <w:rsid w:val="003F1211"/>
    <w:rsid w:val="003F586D"/>
    <w:rsid w:val="003F6474"/>
    <w:rsid w:val="003F709F"/>
    <w:rsid w:val="00401F0A"/>
    <w:rsid w:val="004029E7"/>
    <w:rsid w:val="0040656B"/>
    <w:rsid w:val="004065DF"/>
    <w:rsid w:val="004072CA"/>
    <w:rsid w:val="00422B6D"/>
    <w:rsid w:val="004307D1"/>
    <w:rsid w:val="00432DD0"/>
    <w:rsid w:val="00453A63"/>
    <w:rsid w:val="0045526E"/>
    <w:rsid w:val="004655E0"/>
    <w:rsid w:val="00470E91"/>
    <w:rsid w:val="00473950"/>
    <w:rsid w:val="004758DA"/>
    <w:rsid w:val="00483066"/>
    <w:rsid w:val="004850AB"/>
    <w:rsid w:val="004873F4"/>
    <w:rsid w:val="004917F1"/>
    <w:rsid w:val="004A069F"/>
    <w:rsid w:val="004A0A49"/>
    <w:rsid w:val="004A5C0A"/>
    <w:rsid w:val="004B1888"/>
    <w:rsid w:val="004C256B"/>
    <w:rsid w:val="004C445D"/>
    <w:rsid w:val="004E06B8"/>
    <w:rsid w:val="004E4F49"/>
    <w:rsid w:val="004F549F"/>
    <w:rsid w:val="00500315"/>
    <w:rsid w:val="0050115C"/>
    <w:rsid w:val="00511584"/>
    <w:rsid w:val="005140E2"/>
    <w:rsid w:val="00514794"/>
    <w:rsid w:val="0051532F"/>
    <w:rsid w:val="00520C89"/>
    <w:rsid w:val="00530975"/>
    <w:rsid w:val="00537D96"/>
    <w:rsid w:val="005557DB"/>
    <w:rsid w:val="005626EE"/>
    <w:rsid w:val="00576E30"/>
    <w:rsid w:val="00595B33"/>
    <w:rsid w:val="005B3B41"/>
    <w:rsid w:val="005B5D07"/>
    <w:rsid w:val="005B6EC1"/>
    <w:rsid w:val="005B7003"/>
    <w:rsid w:val="005C1619"/>
    <w:rsid w:val="005C2ABC"/>
    <w:rsid w:val="005E5209"/>
    <w:rsid w:val="005F09AD"/>
    <w:rsid w:val="006004D3"/>
    <w:rsid w:val="00601383"/>
    <w:rsid w:val="006029B6"/>
    <w:rsid w:val="00602DDF"/>
    <w:rsid w:val="00603729"/>
    <w:rsid w:val="00612C88"/>
    <w:rsid w:val="006133C3"/>
    <w:rsid w:val="00616838"/>
    <w:rsid w:val="00622B95"/>
    <w:rsid w:val="00624C93"/>
    <w:rsid w:val="00624FC2"/>
    <w:rsid w:val="00626614"/>
    <w:rsid w:val="00645AC0"/>
    <w:rsid w:val="006540E7"/>
    <w:rsid w:val="006547B7"/>
    <w:rsid w:val="006604F3"/>
    <w:rsid w:val="00670535"/>
    <w:rsid w:val="006865B2"/>
    <w:rsid w:val="00686BA5"/>
    <w:rsid w:val="00692C52"/>
    <w:rsid w:val="006A0EB8"/>
    <w:rsid w:val="006C2F47"/>
    <w:rsid w:val="006C37C8"/>
    <w:rsid w:val="006D604F"/>
    <w:rsid w:val="006F3448"/>
    <w:rsid w:val="006F60B0"/>
    <w:rsid w:val="00703817"/>
    <w:rsid w:val="00703847"/>
    <w:rsid w:val="00705B3C"/>
    <w:rsid w:val="00705E65"/>
    <w:rsid w:val="00722AA8"/>
    <w:rsid w:val="007255E1"/>
    <w:rsid w:val="00734503"/>
    <w:rsid w:val="007373DC"/>
    <w:rsid w:val="00745E5B"/>
    <w:rsid w:val="00752318"/>
    <w:rsid w:val="0076254F"/>
    <w:rsid w:val="00766948"/>
    <w:rsid w:val="00767533"/>
    <w:rsid w:val="00773A93"/>
    <w:rsid w:val="007812AE"/>
    <w:rsid w:val="0078466E"/>
    <w:rsid w:val="007868A5"/>
    <w:rsid w:val="0078792F"/>
    <w:rsid w:val="00790A74"/>
    <w:rsid w:val="00791ECF"/>
    <w:rsid w:val="007A2201"/>
    <w:rsid w:val="007A7420"/>
    <w:rsid w:val="007B207C"/>
    <w:rsid w:val="007B757A"/>
    <w:rsid w:val="007E0EE4"/>
    <w:rsid w:val="007E4522"/>
    <w:rsid w:val="007E76EA"/>
    <w:rsid w:val="007F73EA"/>
    <w:rsid w:val="00817962"/>
    <w:rsid w:val="00820ACF"/>
    <w:rsid w:val="00825434"/>
    <w:rsid w:val="00832B96"/>
    <w:rsid w:val="008333C7"/>
    <w:rsid w:val="008401DB"/>
    <w:rsid w:val="008414B6"/>
    <w:rsid w:val="008421DD"/>
    <w:rsid w:val="008425AD"/>
    <w:rsid w:val="00842D2D"/>
    <w:rsid w:val="0084573A"/>
    <w:rsid w:val="00847559"/>
    <w:rsid w:val="0085298D"/>
    <w:rsid w:val="008675D3"/>
    <w:rsid w:val="00874DA6"/>
    <w:rsid w:val="008805FC"/>
    <w:rsid w:val="00886E2A"/>
    <w:rsid w:val="008A6274"/>
    <w:rsid w:val="008E25D3"/>
    <w:rsid w:val="008E5E85"/>
    <w:rsid w:val="008E7132"/>
    <w:rsid w:val="008F5688"/>
    <w:rsid w:val="008F7236"/>
    <w:rsid w:val="008F7630"/>
    <w:rsid w:val="009008B6"/>
    <w:rsid w:val="00903FAF"/>
    <w:rsid w:val="0090433B"/>
    <w:rsid w:val="009103EC"/>
    <w:rsid w:val="00915DBA"/>
    <w:rsid w:val="00917B3D"/>
    <w:rsid w:val="00927F0C"/>
    <w:rsid w:val="009315B6"/>
    <w:rsid w:val="00932151"/>
    <w:rsid w:val="0093253D"/>
    <w:rsid w:val="00933DF3"/>
    <w:rsid w:val="00940769"/>
    <w:rsid w:val="00944D99"/>
    <w:rsid w:val="00950CDA"/>
    <w:rsid w:val="0095110E"/>
    <w:rsid w:val="00956910"/>
    <w:rsid w:val="00957297"/>
    <w:rsid w:val="00970CFB"/>
    <w:rsid w:val="009737FB"/>
    <w:rsid w:val="00977C6C"/>
    <w:rsid w:val="00980B3D"/>
    <w:rsid w:val="009811A3"/>
    <w:rsid w:val="00985755"/>
    <w:rsid w:val="00993374"/>
    <w:rsid w:val="009A5382"/>
    <w:rsid w:val="009A55B9"/>
    <w:rsid w:val="009A6034"/>
    <w:rsid w:val="009B07BC"/>
    <w:rsid w:val="009B152C"/>
    <w:rsid w:val="009B290F"/>
    <w:rsid w:val="009C081B"/>
    <w:rsid w:val="009E1F9B"/>
    <w:rsid w:val="009E7C72"/>
    <w:rsid w:val="00A05C39"/>
    <w:rsid w:val="00A07EFE"/>
    <w:rsid w:val="00A145F9"/>
    <w:rsid w:val="00A16893"/>
    <w:rsid w:val="00A16C2D"/>
    <w:rsid w:val="00A2518F"/>
    <w:rsid w:val="00A417B0"/>
    <w:rsid w:val="00A4588C"/>
    <w:rsid w:val="00A51F25"/>
    <w:rsid w:val="00A64B7E"/>
    <w:rsid w:val="00A81018"/>
    <w:rsid w:val="00A847C2"/>
    <w:rsid w:val="00A84BEC"/>
    <w:rsid w:val="00A90225"/>
    <w:rsid w:val="00AA055B"/>
    <w:rsid w:val="00AA50C2"/>
    <w:rsid w:val="00AA7FF9"/>
    <w:rsid w:val="00AB1407"/>
    <w:rsid w:val="00AB3431"/>
    <w:rsid w:val="00AB425C"/>
    <w:rsid w:val="00AC1C24"/>
    <w:rsid w:val="00AC4F7B"/>
    <w:rsid w:val="00AC6890"/>
    <w:rsid w:val="00AD1AAA"/>
    <w:rsid w:val="00AD44D7"/>
    <w:rsid w:val="00AD685D"/>
    <w:rsid w:val="00AE17A7"/>
    <w:rsid w:val="00AE3011"/>
    <w:rsid w:val="00AE43FA"/>
    <w:rsid w:val="00AE60AB"/>
    <w:rsid w:val="00B00435"/>
    <w:rsid w:val="00B020DD"/>
    <w:rsid w:val="00B150EC"/>
    <w:rsid w:val="00B17180"/>
    <w:rsid w:val="00B17602"/>
    <w:rsid w:val="00B22E17"/>
    <w:rsid w:val="00B27AA6"/>
    <w:rsid w:val="00B32516"/>
    <w:rsid w:val="00B33FC0"/>
    <w:rsid w:val="00B363C0"/>
    <w:rsid w:val="00B36BF4"/>
    <w:rsid w:val="00B40008"/>
    <w:rsid w:val="00B44B4A"/>
    <w:rsid w:val="00B500C5"/>
    <w:rsid w:val="00B503D5"/>
    <w:rsid w:val="00B623D4"/>
    <w:rsid w:val="00B64331"/>
    <w:rsid w:val="00B70AA9"/>
    <w:rsid w:val="00B72B72"/>
    <w:rsid w:val="00B745FA"/>
    <w:rsid w:val="00B74B23"/>
    <w:rsid w:val="00B82690"/>
    <w:rsid w:val="00B858A6"/>
    <w:rsid w:val="00B943D5"/>
    <w:rsid w:val="00B977A9"/>
    <w:rsid w:val="00BA6771"/>
    <w:rsid w:val="00BB4120"/>
    <w:rsid w:val="00BC286F"/>
    <w:rsid w:val="00BC3CB2"/>
    <w:rsid w:val="00BC4DB2"/>
    <w:rsid w:val="00BF5BDE"/>
    <w:rsid w:val="00C10968"/>
    <w:rsid w:val="00C10C3E"/>
    <w:rsid w:val="00C25BDF"/>
    <w:rsid w:val="00C26283"/>
    <w:rsid w:val="00C31AB5"/>
    <w:rsid w:val="00C377E0"/>
    <w:rsid w:val="00C37BB6"/>
    <w:rsid w:val="00C37DBF"/>
    <w:rsid w:val="00C50910"/>
    <w:rsid w:val="00C61431"/>
    <w:rsid w:val="00C721E1"/>
    <w:rsid w:val="00C81214"/>
    <w:rsid w:val="00C84D24"/>
    <w:rsid w:val="00C944B1"/>
    <w:rsid w:val="00C95CE2"/>
    <w:rsid w:val="00C96D14"/>
    <w:rsid w:val="00CA5EFF"/>
    <w:rsid w:val="00CA6F8E"/>
    <w:rsid w:val="00CB0FCE"/>
    <w:rsid w:val="00CB51AD"/>
    <w:rsid w:val="00CB5B58"/>
    <w:rsid w:val="00CB7D02"/>
    <w:rsid w:val="00CC31BB"/>
    <w:rsid w:val="00CC32D0"/>
    <w:rsid w:val="00CD46D9"/>
    <w:rsid w:val="00CD4CCD"/>
    <w:rsid w:val="00CD5FFE"/>
    <w:rsid w:val="00CE208F"/>
    <w:rsid w:val="00CF0372"/>
    <w:rsid w:val="00D02166"/>
    <w:rsid w:val="00D226BE"/>
    <w:rsid w:val="00D30D5F"/>
    <w:rsid w:val="00D33C39"/>
    <w:rsid w:val="00D4239A"/>
    <w:rsid w:val="00D43190"/>
    <w:rsid w:val="00D5016F"/>
    <w:rsid w:val="00D5192C"/>
    <w:rsid w:val="00D5385B"/>
    <w:rsid w:val="00D65C5D"/>
    <w:rsid w:val="00D66F33"/>
    <w:rsid w:val="00D70C56"/>
    <w:rsid w:val="00D81E84"/>
    <w:rsid w:val="00D84EE6"/>
    <w:rsid w:val="00D90193"/>
    <w:rsid w:val="00DB2613"/>
    <w:rsid w:val="00DB41A9"/>
    <w:rsid w:val="00DC3B07"/>
    <w:rsid w:val="00DC72C8"/>
    <w:rsid w:val="00DC7AF4"/>
    <w:rsid w:val="00DD5313"/>
    <w:rsid w:val="00DD718A"/>
    <w:rsid w:val="00DE01D9"/>
    <w:rsid w:val="00DE2756"/>
    <w:rsid w:val="00DE533A"/>
    <w:rsid w:val="00DF6E06"/>
    <w:rsid w:val="00DF7440"/>
    <w:rsid w:val="00E02939"/>
    <w:rsid w:val="00E03AD3"/>
    <w:rsid w:val="00E04233"/>
    <w:rsid w:val="00E06E21"/>
    <w:rsid w:val="00E14FED"/>
    <w:rsid w:val="00E20AA8"/>
    <w:rsid w:val="00E326A7"/>
    <w:rsid w:val="00E43480"/>
    <w:rsid w:val="00E45E64"/>
    <w:rsid w:val="00E46946"/>
    <w:rsid w:val="00E7617B"/>
    <w:rsid w:val="00E776E9"/>
    <w:rsid w:val="00E83583"/>
    <w:rsid w:val="00E84AE6"/>
    <w:rsid w:val="00E8732B"/>
    <w:rsid w:val="00E90965"/>
    <w:rsid w:val="00E93528"/>
    <w:rsid w:val="00EA3F21"/>
    <w:rsid w:val="00EB32BF"/>
    <w:rsid w:val="00EC3A38"/>
    <w:rsid w:val="00EC60C6"/>
    <w:rsid w:val="00ED0DCC"/>
    <w:rsid w:val="00ED5CD8"/>
    <w:rsid w:val="00EE1987"/>
    <w:rsid w:val="00F106F1"/>
    <w:rsid w:val="00F12261"/>
    <w:rsid w:val="00F208EC"/>
    <w:rsid w:val="00F26033"/>
    <w:rsid w:val="00F261EA"/>
    <w:rsid w:val="00F3382A"/>
    <w:rsid w:val="00F37F4A"/>
    <w:rsid w:val="00F40B6E"/>
    <w:rsid w:val="00F51C64"/>
    <w:rsid w:val="00F6468E"/>
    <w:rsid w:val="00F76019"/>
    <w:rsid w:val="00F80119"/>
    <w:rsid w:val="00F92AD0"/>
    <w:rsid w:val="00F95E8F"/>
    <w:rsid w:val="00FB0799"/>
    <w:rsid w:val="00FB0809"/>
    <w:rsid w:val="00FC5F52"/>
    <w:rsid w:val="00FC658B"/>
    <w:rsid w:val="00FC7F3C"/>
    <w:rsid w:val="00FD7B34"/>
    <w:rsid w:val="00FF0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F12EE"/>
  <w15:docId w15:val="{BA9F03D8-1319-4342-BF27-17DBF5C2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1B36"/>
    <w:pPr>
      <w:spacing w:after="20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8A6"/>
    <w:pPr>
      <w:spacing w:before="300" w:after="40"/>
      <w:jc w:val="left"/>
      <w:outlineLvl w:val="0"/>
    </w:pPr>
    <w:rPr>
      <w:smallCaps/>
      <w:color w:val="D2533C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A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1214"/>
    <w:pPr>
      <w:spacing w:before="240" w:after="0"/>
      <w:jc w:val="righ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58A6"/>
    <w:pPr>
      <w:spacing w:before="200" w:after="0"/>
      <w:jc w:val="left"/>
      <w:outlineLvl w:val="4"/>
    </w:pPr>
    <w:rPr>
      <w:smallCaps/>
      <w:color w:val="866B48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A6"/>
    <w:pPr>
      <w:spacing w:after="0"/>
      <w:jc w:val="left"/>
      <w:outlineLvl w:val="5"/>
    </w:pPr>
    <w:rPr>
      <w:smallCaps/>
      <w:color w:val="AD8F67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A6"/>
    <w:pPr>
      <w:spacing w:after="0"/>
      <w:jc w:val="left"/>
      <w:outlineLvl w:val="6"/>
    </w:pPr>
    <w:rPr>
      <w:b/>
      <w:smallCaps/>
      <w:color w:val="AD8F67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A6"/>
    <w:pPr>
      <w:spacing w:after="0"/>
      <w:jc w:val="left"/>
      <w:outlineLvl w:val="7"/>
    </w:pPr>
    <w:rPr>
      <w:b/>
      <w:i/>
      <w:smallCaps/>
      <w:color w:val="866B4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A6"/>
    <w:pPr>
      <w:spacing w:after="0"/>
      <w:jc w:val="left"/>
      <w:outlineLvl w:val="8"/>
    </w:pPr>
    <w:rPr>
      <w:b/>
      <w:i/>
      <w:smallCaps/>
      <w:color w:val="5947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01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46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371B36"/>
    <w:pPr>
      <w:numPr>
        <w:numId w:val="12"/>
      </w:numPr>
      <w:ind w:left="360"/>
      <w:contextualSpacing/>
    </w:pPr>
  </w:style>
  <w:style w:type="table" w:styleId="TableGrid">
    <w:name w:val="Table Grid"/>
    <w:basedOn w:val="TableNormal"/>
    <w:uiPriority w:val="59"/>
    <w:rsid w:val="00CD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86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Calibri"/>
      <w:color w:val="000000"/>
    </w:rPr>
  </w:style>
  <w:style w:type="character" w:styleId="CommentReference">
    <w:name w:val="annotation reference"/>
    <w:uiPriority w:val="99"/>
    <w:semiHidden/>
    <w:unhideWhenUsed/>
    <w:rsid w:val="005B70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00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70535"/>
  </w:style>
  <w:style w:type="paragraph" w:styleId="Header">
    <w:name w:val="header"/>
    <w:basedOn w:val="Normal"/>
    <w:link w:val="HeaderChar"/>
    <w:uiPriority w:val="99"/>
    <w:unhideWhenUsed/>
    <w:rsid w:val="00842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AD"/>
  </w:style>
  <w:style w:type="paragraph" w:styleId="Footer">
    <w:name w:val="footer"/>
    <w:basedOn w:val="Normal"/>
    <w:link w:val="FooterChar"/>
    <w:uiPriority w:val="99"/>
    <w:unhideWhenUsed/>
    <w:rsid w:val="00842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AD"/>
  </w:style>
  <w:style w:type="character" w:customStyle="1" w:styleId="Heading1Char">
    <w:name w:val="Heading 1 Char"/>
    <w:link w:val="Heading1"/>
    <w:uiPriority w:val="9"/>
    <w:rsid w:val="00B858A6"/>
    <w:rPr>
      <w:smallCaps/>
      <w:color w:val="D2533C"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B858A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B858A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C8121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B858A6"/>
    <w:rPr>
      <w:smallCaps/>
      <w:color w:val="866B48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858A6"/>
    <w:rPr>
      <w:smallCaps/>
      <w:color w:val="AD8F67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858A6"/>
    <w:rPr>
      <w:b/>
      <w:smallCaps/>
      <w:color w:val="AD8F67"/>
      <w:spacing w:val="10"/>
    </w:rPr>
  </w:style>
  <w:style w:type="character" w:customStyle="1" w:styleId="Heading8Char">
    <w:name w:val="Heading 8 Char"/>
    <w:link w:val="Heading8"/>
    <w:uiPriority w:val="9"/>
    <w:semiHidden/>
    <w:rsid w:val="00B858A6"/>
    <w:rPr>
      <w:b/>
      <w:i/>
      <w:smallCaps/>
      <w:color w:val="866B48"/>
    </w:rPr>
  </w:style>
  <w:style w:type="character" w:customStyle="1" w:styleId="Heading9Char">
    <w:name w:val="Heading 9 Char"/>
    <w:link w:val="Heading9"/>
    <w:uiPriority w:val="9"/>
    <w:semiHidden/>
    <w:rsid w:val="00B858A6"/>
    <w:rPr>
      <w:b/>
      <w:i/>
      <w:smallCaps/>
      <w:color w:val="594730"/>
    </w:rPr>
  </w:style>
  <w:style w:type="paragraph" w:styleId="Caption">
    <w:name w:val="caption"/>
    <w:basedOn w:val="Normal"/>
    <w:next w:val="Normal"/>
    <w:uiPriority w:val="35"/>
    <w:unhideWhenUsed/>
    <w:qFormat/>
    <w:rsid w:val="0002567B"/>
    <w:rPr>
      <w:b/>
      <w:bC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58A6"/>
    <w:pPr>
      <w:pBdr>
        <w:top w:val="single" w:sz="12" w:space="1" w:color="AD8F67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B858A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B7D02"/>
    <w:pPr>
      <w:spacing w:after="240" w:line="240" w:lineRule="auto"/>
      <w:jc w:val="left"/>
    </w:pPr>
    <w:rPr>
      <w:b/>
      <w:bCs/>
      <w:i/>
      <w:iCs/>
      <w:szCs w:val="22"/>
    </w:rPr>
  </w:style>
  <w:style w:type="character" w:customStyle="1" w:styleId="SubtitleChar">
    <w:name w:val="Subtitle Char"/>
    <w:link w:val="Subtitle"/>
    <w:uiPriority w:val="11"/>
    <w:rsid w:val="00CB7D02"/>
    <w:rPr>
      <w:rFonts w:ascii="Arial" w:eastAsia="MS PGothic" w:hAnsi="Arial" w:cs="Times New Roman"/>
      <w:b/>
      <w:bCs/>
      <w:i/>
      <w:iCs/>
      <w:sz w:val="22"/>
      <w:szCs w:val="22"/>
    </w:rPr>
  </w:style>
  <w:style w:type="character" w:styleId="Strong">
    <w:name w:val="Strong"/>
    <w:uiPriority w:val="22"/>
    <w:qFormat/>
    <w:rsid w:val="00B858A6"/>
    <w:rPr>
      <w:b/>
      <w:color w:val="AD8F67"/>
    </w:rPr>
  </w:style>
  <w:style w:type="character" w:styleId="Emphasis">
    <w:name w:val="Emphasis"/>
    <w:uiPriority w:val="20"/>
    <w:qFormat/>
    <w:rsid w:val="00B858A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858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58A6"/>
  </w:style>
  <w:style w:type="paragraph" w:styleId="Quote">
    <w:name w:val="Quote"/>
    <w:basedOn w:val="Normal"/>
    <w:next w:val="Normal"/>
    <w:link w:val="QuoteChar"/>
    <w:uiPriority w:val="29"/>
    <w:qFormat/>
    <w:rsid w:val="00B858A6"/>
    <w:rPr>
      <w:i/>
    </w:rPr>
  </w:style>
  <w:style w:type="character" w:customStyle="1" w:styleId="QuoteChar">
    <w:name w:val="Quote Char"/>
    <w:link w:val="Quote"/>
    <w:uiPriority w:val="29"/>
    <w:rsid w:val="00B858A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8A6"/>
    <w:pPr>
      <w:pBdr>
        <w:top w:val="single" w:sz="8" w:space="10" w:color="866B48"/>
        <w:left w:val="single" w:sz="8" w:space="10" w:color="866B48"/>
        <w:bottom w:val="single" w:sz="8" w:space="10" w:color="866B48"/>
        <w:right w:val="single" w:sz="8" w:space="10" w:color="866B48"/>
      </w:pBdr>
      <w:shd w:val="clear" w:color="auto" w:fill="AD8F67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B858A6"/>
    <w:rPr>
      <w:b/>
      <w:i/>
      <w:color w:val="FFFFFF"/>
      <w:shd w:val="clear" w:color="auto" w:fill="AD8F67"/>
    </w:rPr>
  </w:style>
  <w:style w:type="character" w:styleId="SubtleEmphasis">
    <w:name w:val="Subtle Emphasis"/>
    <w:uiPriority w:val="19"/>
    <w:qFormat/>
    <w:rsid w:val="00B858A6"/>
    <w:rPr>
      <w:i/>
    </w:rPr>
  </w:style>
  <w:style w:type="character" w:styleId="IntenseEmphasis">
    <w:name w:val="Intense Emphasis"/>
    <w:uiPriority w:val="21"/>
    <w:qFormat/>
    <w:rsid w:val="00B858A6"/>
    <w:rPr>
      <w:b/>
      <w:i/>
      <w:color w:val="AD8F67"/>
      <w:spacing w:val="10"/>
    </w:rPr>
  </w:style>
  <w:style w:type="character" w:styleId="SubtleReference">
    <w:name w:val="Subtle Reference"/>
    <w:uiPriority w:val="31"/>
    <w:qFormat/>
    <w:rsid w:val="00B858A6"/>
    <w:rPr>
      <w:b/>
    </w:rPr>
  </w:style>
  <w:style w:type="character" w:styleId="IntenseReference">
    <w:name w:val="Intense Reference"/>
    <w:uiPriority w:val="32"/>
    <w:qFormat/>
    <w:rsid w:val="00B858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858A6"/>
    <w:rPr>
      <w:rFonts w:ascii="Arial" w:eastAsia="MS PGothic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8A6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0D7F75"/>
  </w:style>
  <w:style w:type="paragraph" w:customStyle="1" w:styleId="Q">
    <w:name w:val="Q"/>
    <w:basedOn w:val="ListNumber"/>
    <w:autoRedefine/>
    <w:qFormat/>
    <w:rsid w:val="0019236F"/>
    <w:pPr>
      <w:numPr>
        <w:numId w:val="3"/>
      </w:numPr>
      <w:spacing w:line="240" w:lineRule="auto"/>
    </w:pPr>
  </w:style>
  <w:style w:type="paragraph" w:styleId="ListNumber">
    <w:name w:val="List Number"/>
    <w:aliases w:val="List Number 1"/>
    <w:basedOn w:val="Normal"/>
    <w:next w:val="Normal"/>
    <w:autoRedefine/>
    <w:uiPriority w:val="99"/>
    <w:unhideWhenUsed/>
    <w:qFormat/>
    <w:rsid w:val="00C37BB6"/>
    <w:pPr>
      <w:numPr>
        <w:numId w:val="14"/>
      </w:numPr>
      <w:spacing w:after="120"/>
      <w:contextualSpacing/>
    </w:pPr>
  </w:style>
  <w:style w:type="character" w:styleId="FollowedHyperlink">
    <w:name w:val="FollowedHyperlink"/>
    <w:uiPriority w:val="99"/>
    <w:semiHidden/>
    <w:unhideWhenUsed/>
    <w:rsid w:val="00371B36"/>
    <w:rPr>
      <w:color w:val="800080"/>
      <w:u w:val="single"/>
    </w:rPr>
  </w:style>
  <w:style w:type="table" w:styleId="LightShading-Accent1">
    <w:name w:val="Light Shading Accent 1"/>
    <w:basedOn w:val="TableNormal"/>
    <w:uiPriority w:val="60"/>
    <w:rsid w:val="00371B36"/>
    <w:rPr>
      <w:color w:val="6B7C71"/>
    </w:rPr>
    <w:tblPr>
      <w:tblStyleRowBandSize w:val="1"/>
      <w:tblStyleColBandSize w:val="1"/>
      <w:tblBorders>
        <w:top w:val="single" w:sz="8" w:space="0" w:color="93A299"/>
        <w:bottom w:val="single" w:sz="8" w:space="0" w:color="93A2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71B36"/>
    <w:pPr>
      <w:spacing w:after="100" w:line="240" w:lineRule="auto"/>
      <w:ind w:left="660"/>
    </w:pPr>
  </w:style>
  <w:style w:type="paragraph" w:styleId="ListBullet">
    <w:name w:val="List Bullet"/>
    <w:basedOn w:val="Normal"/>
    <w:uiPriority w:val="99"/>
    <w:unhideWhenUsed/>
    <w:rsid w:val="00371B36"/>
    <w:pPr>
      <w:tabs>
        <w:tab w:val="num" w:pos="360"/>
      </w:tabs>
      <w:spacing w:line="240" w:lineRule="auto"/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371B36"/>
    <w:pPr>
      <w:tabs>
        <w:tab w:val="num" w:pos="720"/>
      </w:tabs>
      <w:spacing w:line="240" w:lineRule="auto"/>
      <w:ind w:left="720" w:hanging="360"/>
      <w:contextualSpacing/>
    </w:pPr>
  </w:style>
  <w:style w:type="paragraph" w:customStyle="1" w:styleId="Normal1">
    <w:name w:val="Normal1"/>
    <w:rsid w:val="004A0A49"/>
    <w:pPr>
      <w:spacing w:before="200" w:line="360" w:lineRule="auto"/>
      <w:ind w:left="-15"/>
    </w:pPr>
    <w:rPr>
      <w:rFonts w:ascii="Open Sans" w:eastAsia="Open Sans" w:hAnsi="Open Sans" w:cs="Open Sans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1164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01DB"/>
    <w:rPr>
      <w:sz w:val="22"/>
    </w:rPr>
  </w:style>
  <w:style w:type="paragraph" w:customStyle="1" w:styleId="Compact">
    <w:name w:val="Compact"/>
    <w:basedOn w:val="BodyText"/>
    <w:qFormat/>
    <w:rsid w:val="00C10968"/>
    <w:pPr>
      <w:spacing w:before="36" w:after="36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"/>
    </w:rPr>
  </w:style>
  <w:style w:type="table" w:customStyle="1" w:styleId="Table">
    <w:name w:val="Table"/>
    <w:semiHidden/>
    <w:unhideWhenUsed/>
    <w:qFormat/>
    <w:rsid w:val="00C10968"/>
    <w:pPr>
      <w:spacing w:after="200"/>
    </w:pPr>
    <w:rPr>
      <w:rFonts w:asciiTheme="minorHAnsi" w:eastAsiaTheme="minorHAnsi" w:hAnsiTheme="minorHAnsi" w:cstheme="minorBidi"/>
      <w:sz w:val="24"/>
      <w:szCs w:val="24"/>
      <w:lang w:val="e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109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968"/>
    <w:rPr>
      <w:sz w:val="22"/>
    </w:rPr>
  </w:style>
  <w:style w:type="table" w:styleId="GridTable5Dark-Accent3">
    <w:name w:val="Grid Table 5 Dark Accent 3"/>
    <w:basedOn w:val="TableNormal"/>
    <w:uiPriority w:val="50"/>
    <w:rsid w:val="00D70C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D70C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D70C5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D70C5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5309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5309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309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UEGTable">
    <w:name w:val="UEG Table"/>
    <w:basedOn w:val="ListTable4-Accent3"/>
    <w:uiPriority w:val="99"/>
    <w:rsid w:val="00A51F25"/>
    <w:pPr>
      <w:snapToGrid w:val="0"/>
      <w:spacing w:after="200"/>
    </w:p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pPr>
        <w:wordWrap/>
        <w:spacing w:line="240" w:lineRule="auto"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pPr>
        <w:wordWrap/>
        <w:snapToGrid w:val="0"/>
        <w:spacing w:afterLines="0" w:after="200" w:afterAutospacing="0" w:line="240" w:lineRule="auto"/>
        <w:contextualSpacing w:val="0"/>
      </w:pPr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nder.wustl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senwaa%40georgetown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rosenwaa%40georgetown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DC5ED-D8C5-3942-BE8E-62AD01EE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ECC8B-6699-CB45-BE00-83BD935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Stritch University</Company>
  <LinksUpToDate>false</LinksUpToDate>
  <CharactersWithSpaces>2175</CharactersWithSpaces>
  <SharedDoc>false</SharedDoc>
  <HLinks>
    <vt:vector size="6" baseType="variant"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http://gander.wust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tamm</dc:creator>
  <cp:keywords/>
  <cp:lastModifiedBy>Leung, Wilson</cp:lastModifiedBy>
  <cp:revision>8</cp:revision>
  <cp:lastPrinted>2019-01-15T14:59:00Z</cp:lastPrinted>
  <dcterms:created xsi:type="dcterms:W3CDTF">2020-01-08T18:58:00Z</dcterms:created>
  <dcterms:modified xsi:type="dcterms:W3CDTF">2020-01-08T19:04:00Z</dcterms:modified>
</cp:coreProperties>
</file>